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1C" w:rsidRDefault="0064131C" w:rsidP="001E3534">
      <w:pPr>
        <w:pStyle w:val="2"/>
      </w:pPr>
    </w:p>
    <w:p w:rsidR="0064131C" w:rsidRDefault="0064131C" w:rsidP="0064131C">
      <w:pPr>
        <w:rPr>
          <w:rFonts w:eastAsiaTheme="majorEastAsia" w:cstheme="majorBidi"/>
          <w:sz w:val="40"/>
          <w:szCs w:val="26"/>
        </w:rPr>
      </w:pPr>
      <w:r>
        <w:br w:type="page"/>
      </w:r>
    </w:p>
    <w:p w:rsidR="00AA0B35" w:rsidRDefault="00B3449F" w:rsidP="001E3534">
      <w:pPr>
        <w:pStyle w:val="2"/>
      </w:pPr>
      <w:r>
        <w:lastRenderedPageBreak/>
        <w:t>Аннотация</w:t>
      </w:r>
    </w:p>
    <w:p w:rsidR="000B0773" w:rsidRDefault="000B0773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дипломном проекте разрабатывается конструкция блока управления цикла сварки. </w:t>
      </w:r>
    </w:p>
    <w:p w:rsidR="000B0773" w:rsidRDefault="000B0773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но-пояснительная записка содержит пять частей: исследовательскую, конструкторскую, технологическую, </w:t>
      </w:r>
      <w:r w:rsidR="00CB5E21">
        <w:rPr>
          <w:rFonts w:cs="Times New Roman"/>
          <w:szCs w:val="28"/>
        </w:rPr>
        <w:t>охрана труда и защита окружающей среды, экономическую.</w:t>
      </w:r>
    </w:p>
    <w:p w:rsidR="00F56BD5" w:rsidRDefault="00F56BD5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сследовательской части расчетно-пояснительной записки к дипломному проекту представлено </w:t>
      </w:r>
      <w:r w:rsidR="00DC7CAD">
        <w:rPr>
          <w:rFonts w:cs="Times New Roman"/>
          <w:szCs w:val="28"/>
        </w:rPr>
        <w:t>моделирование основных функциональных узлов блока регулятора цикла сварки, произведен анализ выбора элементной базы.</w:t>
      </w:r>
    </w:p>
    <w:p w:rsidR="00DC7CAD" w:rsidRDefault="00DC7CAD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онструкторской части дается описание назначения устройства</w:t>
      </w:r>
      <w:r w:rsidR="00EA1686">
        <w:rPr>
          <w:rFonts w:cs="Times New Roman"/>
          <w:szCs w:val="28"/>
        </w:rPr>
        <w:t xml:space="preserve"> и блока, их основные технические характеристики и описание принципа функционирования. Так же приводится расчет надежности, расчет на действие вибраций, тепловой расчет, схемотехнический расчет.</w:t>
      </w:r>
    </w:p>
    <w:p w:rsidR="00EB578F" w:rsidRDefault="00EB578F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хнологической части расчетно-пояснительной записки приведены: технологический процесс сборки платы блока регулятора цикла сварки, </w:t>
      </w:r>
      <w:r w:rsidR="009901B6">
        <w:rPr>
          <w:rFonts w:cs="Times New Roman"/>
          <w:szCs w:val="28"/>
        </w:rPr>
        <w:t>аттестация технологического процесса сборка платы блока, описание технологической оснастки, расчет трафарета для нанесения паяльной пасты на верхнюю сторону платы.</w:t>
      </w:r>
    </w:p>
    <w:p w:rsidR="003C723F" w:rsidRPr="003C723F" w:rsidRDefault="003C723F" w:rsidP="008C470A">
      <w:pPr>
        <w:ind w:firstLine="709"/>
        <w:rPr>
          <w:rFonts w:cs="Times New Roman"/>
          <w:szCs w:val="28"/>
        </w:rPr>
      </w:pPr>
      <w:r w:rsidRPr="003C723F">
        <w:rPr>
          <w:rFonts w:cs="Times New Roman"/>
          <w:szCs w:val="28"/>
        </w:rPr>
        <w:t xml:space="preserve">В разделе "Охрана труда и защита окружающей среды" дается характеристика опасных и вредных факторов при производстве </w:t>
      </w:r>
      <w:r>
        <w:rPr>
          <w:rFonts w:cs="Times New Roman"/>
          <w:szCs w:val="28"/>
        </w:rPr>
        <w:t>блока регулятора цикла сварки</w:t>
      </w:r>
      <w:r w:rsidRPr="003C723F">
        <w:rPr>
          <w:rFonts w:cs="Times New Roman"/>
          <w:szCs w:val="28"/>
        </w:rPr>
        <w:t xml:space="preserve">, характеризуется экологическая безопасность, приводятся расчеты </w:t>
      </w:r>
      <w:r w:rsidRPr="003C723F">
        <w:rPr>
          <w:rFonts w:cs="Times New Roman"/>
          <w:szCs w:val="28"/>
        </w:rPr>
        <w:t>защитного заземления и фильтра для очистки воздуха</w:t>
      </w:r>
      <w:r w:rsidRPr="003C723F">
        <w:rPr>
          <w:rFonts w:cs="Times New Roman"/>
          <w:szCs w:val="28"/>
        </w:rPr>
        <w:t>.</w:t>
      </w:r>
    </w:p>
    <w:p w:rsidR="000657FB" w:rsidRDefault="003C723F" w:rsidP="008C470A">
      <w:pPr>
        <w:ind w:firstLine="709"/>
        <w:rPr>
          <w:rFonts w:cs="Times New Roman"/>
          <w:szCs w:val="28"/>
        </w:rPr>
      </w:pPr>
      <w:r w:rsidRPr="003C723F">
        <w:rPr>
          <w:rFonts w:cs="Times New Roman"/>
          <w:szCs w:val="28"/>
        </w:rPr>
        <w:t>В экономической части расчетно-пояснител</w:t>
      </w:r>
      <w:r w:rsidR="00347FAD">
        <w:rPr>
          <w:rFonts w:cs="Times New Roman"/>
          <w:szCs w:val="28"/>
        </w:rPr>
        <w:t>ь</w:t>
      </w:r>
      <w:r w:rsidRPr="003C723F">
        <w:rPr>
          <w:rFonts w:cs="Times New Roman"/>
          <w:szCs w:val="28"/>
        </w:rPr>
        <w:t xml:space="preserve">ной записки содержится: технико-экономическое обоснование разработки </w:t>
      </w:r>
      <w:r w:rsidR="00D664F9">
        <w:rPr>
          <w:rFonts w:cs="Times New Roman"/>
          <w:szCs w:val="28"/>
        </w:rPr>
        <w:t>блока регулятора цикла сварки</w:t>
      </w:r>
      <w:r w:rsidRPr="003C723F">
        <w:rPr>
          <w:rFonts w:cs="Times New Roman"/>
          <w:szCs w:val="28"/>
        </w:rPr>
        <w:t xml:space="preserve"> и анализ  его   технологичности, рассчитана себестоимость </w:t>
      </w:r>
      <w:r w:rsidR="00D664F9">
        <w:rPr>
          <w:rFonts w:cs="Times New Roman"/>
          <w:szCs w:val="28"/>
        </w:rPr>
        <w:t>блока</w:t>
      </w:r>
      <w:r w:rsidRPr="003C723F">
        <w:rPr>
          <w:rFonts w:cs="Times New Roman"/>
          <w:szCs w:val="28"/>
        </w:rPr>
        <w:t xml:space="preserve"> и приведен интегральный экономический эффект от внедрения в производство данного модуля.</w:t>
      </w:r>
    </w:p>
    <w:p w:rsidR="000657FB" w:rsidRDefault="000657FB" w:rsidP="000657FB">
      <w:r>
        <w:br w:type="page"/>
      </w:r>
    </w:p>
    <w:p w:rsidR="00B3449F" w:rsidRDefault="000657FB" w:rsidP="001E3534">
      <w:pPr>
        <w:pStyle w:val="2"/>
      </w:pPr>
      <w:r>
        <w:lastRenderedPageBreak/>
        <w:t>Введение</w:t>
      </w:r>
    </w:p>
    <w:p w:rsidR="000657FB" w:rsidRDefault="00A6394A" w:rsidP="00CE5AE9">
      <w:pPr>
        <w:ind w:firstLine="851"/>
      </w:pPr>
      <w:r>
        <w:t>В настоящее время все большую актуальность приобретают технологии восстановления деталей. Это происходит потому, что любые действия на предприятиях стараются перенести на автоматические или полуавтоматические машины.</w:t>
      </w:r>
      <w:r w:rsidR="009F055A">
        <w:t xml:space="preserve"> И, естественно, все движущиеся детали машин подвержены износу. </w:t>
      </w:r>
    </w:p>
    <w:p w:rsidR="009F055A" w:rsidRDefault="009F055A" w:rsidP="00CE5AE9">
      <w:pPr>
        <w:ind w:firstLine="851"/>
      </w:pPr>
      <w:r>
        <w:t>Для уменьшения расходов по обслуживанию и ремонту, существует технология восстановления рабочих поверхностей деталей машин путем электроконтактной наварки проволокой (ЭКНП).</w:t>
      </w:r>
    </w:p>
    <w:p w:rsidR="00B9346D" w:rsidRDefault="009F15EE" w:rsidP="00CE5AE9">
      <w:pPr>
        <w:ind w:firstLine="851"/>
      </w:pPr>
      <w:r>
        <w:t xml:space="preserve">Для проведения процесса ЭКНП необходим </w:t>
      </w:r>
      <w:proofErr w:type="spellStart"/>
      <w:r>
        <w:t>наварочный</w:t>
      </w:r>
      <w:proofErr w:type="spellEnd"/>
      <w:r>
        <w:t xml:space="preserve"> станок, частью которого является блок регулятора цикла сварки.</w:t>
      </w:r>
      <w:r w:rsidR="009E144E">
        <w:t xml:space="preserve"> </w:t>
      </w:r>
    </w:p>
    <w:p w:rsidR="009F055A" w:rsidRDefault="00B9346D" w:rsidP="00CE5AE9">
      <w:pPr>
        <w:ind w:firstLine="851"/>
      </w:pPr>
      <w:r>
        <w:t>Разработка и применение блока регулятора цикла сварки позволяет получить полный контроль над параметрами сварки. Это позволяет улучшить качество получаемой поверхности, а, следовательно, позволяет увеличить</w:t>
      </w:r>
      <w:r w:rsidR="009F055A">
        <w:t xml:space="preserve"> </w:t>
      </w:r>
      <w:r>
        <w:t>срок службы восстановленной детали.</w:t>
      </w:r>
    </w:p>
    <w:p w:rsidR="001E3534" w:rsidRDefault="00B9346D" w:rsidP="00CE5AE9">
      <w:pPr>
        <w:ind w:firstLine="851"/>
      </w:pPr>
      <w:r>
        <w:t>В связи с этим было принято решение о разработке дипломного проекта «Блок регулятора цикла сварки».</w:t>
      </w:r>
    </w:p>
    <w:p w:rsidR="001E3534" w:rsidRDefault="001E3534" w:rsidP="001E3534">
      <w:r>
        <w:br w:type="page"/>
      </w:r>
    </w:p>
    <w:p w:rsidR="00B9346D" w:rsidRDefault="00B9346D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1E3534">
      <w:pPr>
        <w:pStyle w:val="1"/>
        <w:numPr>
          <w:ilvl w:val="0"/>
          <w:numId w:val="2"/>
        </w:numPr>
      </w:pPr>
      <w:r>
        <w:t>Исследовательская часть</w:t>
      </w:r>
    </w:p>
    <w:p w:rsidR="0064131C" w:rsidRDefault="0064131C" w:rsidP="0064131C"/>
    <w:p w:rsidR="0064131C" w:rsidRDefault="0064131C" w:rsidP="0064131C">
      <w:r>
        <w:br w:type="page"/>
      </w:r>
    </w:p>
    <w:p w:rsidR="0064131C" w:rsidRDefault="0064131C" w:rsidP="0064131C">
      <w:pPr>
        <w:pStyle w:val="2"/>
        <w:numPr>
          <w:ilvl w:val="1"/>
          <w:numId w:val="2"/>
        </w:numPr>
      </w:pPr>
      <w:r>
        <w:lastRenderedPageBreak/>
        <w:t>Введение</w:t>
      </w:r>
    </w:p>
    <w:p w:rsidR="0064131C" w:rsidRDefault="00BB38E2" w:rsidP="0012554F">
      <w:pPr>
        <w:ind w:firstLine="851"/>
      </w:pPr>
      <w:r>
        <w:t>Для обеспечения функционирования блока во всем диапазоне рабочих температур, необходимо промоделировать все основные узлы схемы: узел детектора перехода сетевого напряжения через ноль и узел преобразования сигнала с датчика тока. Необходимо произвести анализ микроконтроллера.</w:t>
      </w:r>
    </w:p>
    <w:p w:rsidR="004A4C3C" w:rsidRDefault="004A4C3C" w:rsidP="0012554F">
      <w:pPr>
        <w:ind w:firstLine="851"/>
      </w:pPr>
    </w:p>
    <w:p w:rsidR="004A4C3C" w:rsidRDefault="004A4C3C" w:rsidP="004A4C3C">
      <w:pPr>
        <w:pStyle w:val="2"/>
        <w:numPr>
          <w:ilvl w:val="1"/>
          <w:numId w:val="2"/>
        </w:numPr>
      </w:pPr>
      <w:r>
        <w:t>Анализ микроконтроллера</w:t>
      </w:r>
    </w:p>
    <w:p w:rsidR="00EC1FC3" w:rsidRDefault="00CC4466" w:rsidP="00866D9A">
      <w:pPr>
        <w:ind w:firstLine="851"/>
        <w:rPr>
          <w:szCs w:val="28"/>
        </w:rPr>
      </w:pPr>
      <w:r>
        <w:t>Для реализации корректной и предусмотренной работы модуля было решено использовать современную элементную базу. В частности, для</w:t>
      </w:r>
      <w:r w:rsidR="00035518">
        <w:t xml:space="preserve"> уменьшения габаритов модуля и повышения надежности, в качестве управляющего устройства схемы было решено использовать микроконтроллер </w:t>
      </w:r>
      <w:r w:rsidR="00035518">
        <w:rPr>
          <w:lang w:val="en-US"/>
        </w:rPr>
        <w:t>STM</w:t>
      </w:r>
      <w:r w:rsidR="00035518" w:rsidRPr="00035518">
        <w:t>32</w:t>
      </w:r>
      <w:r w:rsidR="00035518">
        <w:rPr>
          <w:lang w:val="en-US"/>
        </w:rPr>
        <w:t>F</w:t>
      </w:r>
      <w:r w:rsidR="00035518" w:rsidRPr="00035518">
        <w:t>100</w:t>
      </w:r>
      <w:r w:rsidR="00035518">
        <w:rPr>
          <w:lang w:val="en-US"/>
        </w:rPr>
        <w:t>CB</w:t>
      </w:r>
      <w:r w:rsidR="00035518" w:rsidRPr="00035518">
        <w:t xml:space="preserve"> </w:t>
      </w:r>
      <w:r w:rsidR="00035518">
        <w:t xml:space="preserve">фирмы </w:t>
      </w:r>
      <w:r w:rsidR="00035518">
        <w:rPr>
          <w:lang w:val="en-US"/>
        </w:rPr>
        <w:t>ST</w:t>
      </w:r>
      <w:r w:rsidR="00035518" w:rsidRPr="00035518">
        <w:t xml:space="preserve"> </w:t>
      </w:r>
      <w:r w:rsidR="00035518">
        <w:rPr>
          <w:lang w:val="en-US"/>
        </w:rPr>
        <w:t>Microelectronics</w:t>
      </w:r>
      <w:r w:rsidR="00035518" w:rsidRPr="00035518">
        <w:t xml:space="preserve">, </w:t>
      </w:r>
      <w:r w:rsidR="00035518">
        <w:t xml:space="preserve">т.к. микроконтроллеры данной фирмы обладают высокой производительностью, надежностью, доступны в свободной продаже и имеют самую низкую цену на рынке. </w:t>
      </w:r>
      <w:r w:rsidR="00EC1FC3" w:rsidRPr="00D73633">
        <w:rPr>
          <w:szCs w:val="28"/>
        </w:rPr>
        <w:t xml:space="preserve">В результате поиска  был получен список микроконтроллеров в количестве </w:t>
      </w:r>
      <w:r w:rsidR="00330D8D">
        <w:rPr>
          <w:szCs w:val="28"/>
        </w:rPr>
        <w:t>3</w:t>
      </w:r>
      <w:r w:rsidR="00EC1FC3" w:rsidRPr="00D73633">
        <w:rPr>
          <w:szCs w:val="28"/>
        </w:rPr>
        <w:t xml:space="preserve"> единиц, который представлен в та</w:t>
      </w:r>
      <w:r w:rsidR="00EC1FC3" w:rsidRPr="00D73633">
        <w:rPr>
          <w:szCs w:val="28"/>
        </w:rPr>
        <w:t>б</w:t>
      </w:r>
      <w:r w:rsidR="00EC1FC3" w:rsidRPr="00D73633">
        <w:rPr>
          <w:szCs w:val="28"/>
        </w:rPr>
        <w:t>лице 1:</w:t>
      </w:r>
    </w:p>
    <w:p w:rsidR="00EC1FC3" w:rsidRDefault="00EC1FC3" w:rsidP="00EC1FC3">
      <w:pPr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105"/>
        <w:gridCol w:w="1965"/>
        <w:gridCol w:w="2438"/>
        <w:gridCol w:w="881"/>
        <w:gridCol w:w="1295"/>
        <w:gridCol w:w="887"/>
      </w:tblGrid>
      <w:tr w:rsidR="00CE3671" w:rsidRPr="00D73633" w:rsidTr="00CE3671">
        <w:trPr>
          <w:trHeight w:val="25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Порты</w:t>
            </w:r>
          </w:p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вв</w:t>
            </w:r>
            <w:r w:rsidRPr="00D73633">
              <w:rPr>
                <w:szCs w:val="28"/>
              </w:rPr>
              <w:t>о</w:t>
            </w:r>
            <w:r w:rsidRPr="00D73633">
              <w:rPr>
                <w:szCs w:val="28"/>
              </w:rPr>
              <w:t>да/вывод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 xml:space="preserve">Память программ, </w:t>
            </w:r>
            <w:r>
              <w:rPr>
                <w:szCs w:val="28"/>
              </w:rPr>
              <w:t>к</w:t>
            </w:r>
            <w:r w:rsidRPr="00D73633">
              <w:rPr>
                <w:szCs w:val="28"/>
              </w:rPr>
              <w:t>бай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ОЗУ, байт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Тактовая частота, МГ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CE3671" w:rsidRDefault="00CE3671" w:rsidP="00CE3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Цена,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</w:tr>
      <w:tr w:rsidR="00CE3671" w:rsidRPr="00D73633" w:rsidTr="00CE3671">
        <w:trPr>
          <w:trHeight w:val="25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EC1FC3">
              <w:rPr>
                <w:szCs w:val="28"/>
              </w:rPr>
              <w:t>ATmega16A-AU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CE3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CE3671" w:rsidRPr="00D73633" w:rsidTr="00CE3671">
        <w:trPr>
          <w:trHeight w:val="25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EC1FC3" w:rsidRDefault="00CE3671" w:rsidP="00EE0E20">
            <w:pPr>
              <w:jc w:val="center"/>
              <w:rPr>
                <w:szCs w:val="28"/>
              </w:rPr>
            </w:pPr>
            <w:r w:rsidRPr="00330D8D">
              <w:rPr>
                <w:szCs w:val="28"/>
              </w:rPr>
              <w:t>PIC18F2550-I/SO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CE3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  <w:tr w:rsidR="00CE3671" w:rsidRPr="00D73633" w:rsidTr="00CE3671">
        <w:trPr>
          <w:trHeight w:val="25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330D8D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M32F100CB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330D8D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330D8D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330D8D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19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9D4168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CE3671" w:rsidRDefault="00CE3671" w:rsidP="00CE3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</w:tbl>
    <w:p w:rsidR="004A4C3C" w:rsidRDefault="00035518" w:rsidP="00EC1FC3">
      <w:r>
        <w:t xml:space="preserve"> </w:t>
      </w:r>
    </w:p>
    <w:p w:rsidR="00866D9A" w:rsidRDefault="00866D9A" w:rsidP="008C470A">
      <w:pPr>
        <w:ind w:firstLine="851"/>
      </w:pPr>
      <w:r>
        <w:t xml:space="preserve">На первом шаге ставилась задача выбрать микроконтроллер с максимальным количеством портов ввода-вывода, т.к. на подключение </w:t>
      </w:r>
      <w:r>
        <w:lastRenderedPageBreak/>
        <w:t>дисплея и кнопок необходимо уже 12 выводов. Плюс ко всему, в будущем может возникнуть необходимость подключения к станку датчиков от насоса.</w:t>
      </w:r>
    </w:p>
    <w:p w:rsidR="00866D9A" w:rsidRDefault="00866D9A" w:rsidP="008C470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D73633">
        <w:rPr>
          <w:sz w:val="28"/>
          <w:szCs w:val="28"/>
        </w:rPr>
        <w:t>На втором шаге выбора микроконтроллера ставилась задача выбрать микроконтроллер, с наибольшей программной памятью, потому что для синхронной работы всех узлов модуля потребуется достаточно объемная пр</w:t>
      </w:r>
      <w:r w:rsidRPr="00D73633">
        <w:rPr>
          <w:sz w:val="28"/>
          <w:szCs w:val="28"/>
        </w:rPr>
        <w:t>о</w:t>
      </w:r>
      <w:r w:rsidRPr="00D73633">
        <w:rPr>
          <w:sz w:val="28"/>
          <w:szCs w:val="28"/>
        </w:rPr>
        <w:t>грамма.</w:t>
      </w:r>
      <w:r w:rsidR="001F3D4D">
        <w:rPr>
          <w:sz w:val="28"/>
          <w:szCs w:val="28"/>
        </w:rPr>
        <w:t xml:space="preserve"> Так же максимальное количество памяти необходимо потому, что разработка управляющей программы велась на языке высокого уровня, в частности, на языке С.</w:t>
      </w:r>
    </w:p>
    <w:p w:rsidR="003315CB" w:rsidRDefault="00E47130" w:rsidP="008C470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D73633">
        <w:rPr>
          <w:sz w:val="28"/>
          <w:szCs w:val="28"/>
        </w:rPr>
        <w:t xml:space="preserve">На третьем шаге выбора микроконтроллера ставилась задача выбрать микроконтроллер, с наибольшим ОЗУ, потому что </w:t>
      </w:r>
      <w:r>
        <w:rPr>
          <w:sz w:val="28"/>
          <w:szCs w:val="28"/>
        </w:rPr>
        <w:t>в процессе работы необходимо хранить и обрабатывать большой набор данных</w:t>
      </w:r>
    </w:p>
    <w:p w:rsidR="001F3D4D" w:rsidRDefault="003315CB" w:rsidP="008C470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D73633">
        <w:rPr>
          <w:sz w:val="28"/>
          <w:szCs w:val="28"/>
        </w:rPr>
        <w:t>На четвертом шаге выбора микроконтроллера ставилась задача выбрать микроконтроллер, с наибольшей тактовой частотой, потому что для быстр</w:t>
      </w:r>
      <w:r w:rsidRPr="00D73633">
        <w:rPr>
          <w:sz w:val="28"/>
          <w:szCs w:val="28"/>
        </w:rPr>
        <w:t>о</w:t>
      </w:r>
      <w:r w:rsidRPr="00D73633">
        <w:rPr>
          <w:sz w:val="28"/>
          <w:szCs w:val="28"/>
        </w:rPr>
        <w:t>действия работы микроконтроллера тре</w:t>
      </w:r>
      <w:r>
        <w:rPr>
          <w:sz w:val="28"/>
          <w:szCs w:val="28"/>
        </w:rPr>
        <w:t>буется высокая тактовая частота для обработки данных</w:t>
      </w:r>
      <w:r w:rsidR="00E47130" w:rsidRPr="00D73633">
        <w:rPr>
          <w:sz w:val="28"/>
          <w:szCs w:val="28"/>
        </w:rPr>
        <w:t>.</w:t>
      </w:r>
    </w:p>
    <w:p w:rsidR="003315CB" w:rsidRDefault="00D84E11" w:rsidP="008C470A">
      <w:pPr>
        <w:pStyle w:val="a3"/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последнем шаге выбора микроконтроллера ставилась задача </w:t>
      </w:r>
      <w:r w:rsidR="000A2D71">
        <w:rPr>
          <w:sz w:val="28"/>
          <w:szCs w:val="28"/>
        </w:rPr>
        <w:t xml:space="preserve">выбрать микроконтроллер, имеющий максимально развитую структуру. Поэтому, учитывая, что в контроллер </w:t>
      </w:r>
      <w:r w:rsidR="000A2D71">
        <w:rPr>
          <w:sz w:val="28"/>
          <w:szCs w:val="28"/>
          <w:lang w:val="en-US"/>
        </w:rPr>
        <w:t>STM</w:t>
      </w:r>
      <w:r w:rsidR="000A2D71" w:rsidRPr="000A2D71">
        <w:rPr>
          <w:sz w:val="28"/>
          <w:szCs w:val="28"/>
        </w:rPr>
        <w:t>32</w:t>
      </w:r>
      <w:r w:rsidR="000A2D71">
        <w:rPr>
          <w:sz w:val="28"/>
          <w:szCs w:val="28"/>
          <w:lang w:val="en-US"/>
        </w:rPr>
        <w:t>F</w:t>
      </w:r>
      <w:r w:rsidR="000A2D71" w:rsidRPr="000A2D71">
        <w:rPr>
          <w:sz w:val="28"/>
          <w:szCs w:val="28"/>
        </w:rPr>
        <w:t>100</w:t>
      </w:r>
      <w:r w:rsidR="000A2D71">
        <w:rPr>
          <w:sz w:val="28"/>
          <w:szCs w:val="28"/>
          <w:lang w:val="en-US"/>
        </w:rPr>
        <w:t>CB</w:t>
      </w:r>
      <w:r w:rsidR="000A2D71" w:rsidRPr="000A2D71">
        <w:rPr>
          <w:sz w:val="28"/>
          <w:szCs w:val="28"/>
        </w:rPr>
        <w:t xml:space="preserve"> </w:t>
      </w:r>
      <w:r w:rsidR="000A2D71">
        <w:rPr>
          <w:sz w:val="28"/>
          <w:szCs w:val="28"/>
        </w:rPr>
        <w:t xml:space="preserve">входит 16-ти канальный аналогово-цифровой преобразователь, контроллер прямого доступа к памяти, 12 таймеров общего назначения, что сильно превосходит возможности остальных контроллеров, плюс его самая низкая цена, было принято решение </w:t>
      </w:r>
      <w:proofErr w:type="gramStart"/>
      <w:r w:rsidR="000A2D71">
        <w:rPr>
          <w:sz w:val="28"/>
          <w:szCs w:val="28"/>
        </w:rPr>
        <w:t>о</w:t>
      </w:r>
      <w:proofErr w:type="gramEnd"/>
      <w:r w:rsidR="000A2D71">
        <w:rPr>
          <w:sz w:val="28"/>
          <w:szCs w:val="28"/>
        </w:rPr>
        <w:t xml:space="preserve"> использовании в разработке микроконтроллера </w:t>
      </w:r>
      <w:r w:rsidR="000A2D71">
        <w:rPr>
          <w:sz w:val="28"/>
          <w:szCs w:val="28"/>
          <w:lang w:val="en-US"/>
        </w:rPr>
        <w:t>STM</w:t>
      </w:r>
      <w:r w:rsidR="000A2D71" w:rsidRPr="000A2D71">
        <w:rPr>
          <w:sz w:val="28"/>
          <w:szCs w:val="28"/>
        </w:rPr>
        <w:t>32</w:t>
      </w:r>
      <w:r w:rsidR="000A2D71">
        <w:rPr>
          <w:sz w:val="28"/>
          <w:szCs w:val="28"/>
          <w:lang w:val="en-US"/>
        </w:rPr>
        <w:t>F</w:t>
      </w:r>
      <w:r w:rsidR="000A2D71" w:rsidRPr="000A2D71">
        <w:rPr>
          <w:sz w:val="28"/>
          <w:szCs w:val="28"/>
        </w:rPr>
        <w:t>100</w:t>
      </w:r>
      <w:r w:rsidR="000A2D71">
        <w:rPr>
          <w:sz w:val="28"/>
          <w:szCs w:val="28"/>
          <w:lang w:val="en-US"/>
        </w:rPr>
        <w:t>CB</w:t>
      </w:r>
      <w:r w:rsidR="000A2D71" w:rsidRPr="000A2D71">
        <w:rPr>
          <w:sz w:val="28"/>
          <w:szCs w:val="28"/>
        </w:rPr>
        <w:t xml:space="preserve"> </w:t>
      </w:r>
      <w:r w:rsidR="000A2D71">
        <w:rPr>
          <w:sz w:val="28"/>
          <w:szCs w:val="28"/>
        </w:rPr>
        <w:t xml:space="preserve">производства </w:t>
      </w:r>
      <w:r w:rsidR="000A2D71">
        <w:rPr>
          <w:sz w:val="28"/>
          <w:szCs w:val="28"/>
          <w:lang w:val="en-US"/>
        </w:rPr>
        <w:t>ST</w:t>
      </w:r>
      <w:r w:rsidR="000A2D71" w:rsidRPr="000A2D71">
        <w:rPr>
          <w:sz w:val="28"/>
          <w:szCs w:val="28"/>
        </w:rPr>
        <w:t xml:space="preserve"> </w:t>
      </w:r>
      <w:r w:rsidR="000A2D71">
        <w:rPr>
          <w:sz w:val="28"/>
          <w:szCs w:val="28"/>
          <w:lang w:val="en-US"/>
        </w:rPr>
        <w:t>Microelectronics</w:t>
      </w:r>
      <w:r w:rsidR="000A2D71" w:rsidRPr="000A2D71">
        <w:rPr>
          <w:sz w:val="28"/>
          <w:szCs w:val="28"/>
        </w:rPr>
        <w:t>.</w:t>
      </w:r>
    </w:p>
    <w:p w:rsidR="000241FC" w:rsidRDefault="000241FC" w:rsidP="00866D9A">
      <w:pPr>
        <w:pStyle w:val="a3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241FC" w:rsidRDefault="000241FC" w:rsidP="000241FC">
      <w:pPr>
        <w:pStyle w:val="2"/>
        <w:numPr>
          <w:ilvl w:val="1"/>
          <w:numId w:val="2"/>
        </w:numPr>
      </w:pPr>
      <w:r>
        <w:t>Моделирование</w:t>
      </w:r>
    </w:p>
    <w:p w:rsidR="000241FC" w:rsidRDefault="005E6045" w:rsidP="008C470A">
      <w:pPr>
        <w:ind w:firstLine="851"/>
      </w:pPr>
      <w:r>
        <w:t xml:space="preserve">Для анализа работоспособности и правильности функционирования узлов, проведем моделирование частей схемы электрической принципиальной. Так же проведем температурные анализы этих же узлов </w:t>
      </w:r>
      <w:r>
        <w:lastRenderedPageBreak/>
        <w:t>схемы, т.к. необходима устойчивая работы блока в широком диапазоне температур.</w:t>
      </w:r>
    </w:p>
    <w:p w:rsidR="00FE75D3" w:rsidRDefault="00FE75D3" w:rsidP="008C470A">
      <w:pPr>
        <w:ind w:firstLine="851"/>
      </w:pPr>
      <w:r>
        <w:t xml:space="preserve">Воспользуемся программой </w:t>
      </w:r>
      <w:r>
        <w:rPr>
          <w:lang w:val="en-US"/>
        </w:rPr>
        <w:t>Multisim</w:t>
      </w:r>
      <w:r>
        <w:t xml:space="preserve"> 12</w:t>
      </w:r>
      <w:r w:rsidRPr="00FE75D3">
        <w:t xml:space="preserve">, </w:t>
      </w:r>
      <w:r>
        <w:t>в</w:t>
      </w:r>
      <w:r w:rsidRPr="00FE75D3">
        <w:t xml:space="preserve"> </w:t>
      </w:r>
      <w:r>
        <w:t>которой проведем все виды анализов, чтобы убедиться в работоспособности схемы.</w:t>
      </w:r>
    </w:p>
    <w:p w:rsidR="004418E9" w:rsidRDefault="00EA6126" w:rsidP="00EA6126">
      <w:pPr>
        <w:pStyle w:val="3"/>
      </w:pPr>
      <w:r>
        <w:t>Узел 1: детектор перехода напряжения через ноль</w:t>
      </w:r>
    </w:p>
    <w:p w:rsidR="00EA6126" w:rsidRDefault="00EA6126" w:rsidP="004B1E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53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cross-d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48" w:rsidRPr="00AE5948" w:rsidRDefault="00AE5948" w:rsidP="00AE5948">
      <w:pPr>
        <w:jc w:val="center"/>
        <w:rPr>
          <w:i/>
        </w:rPr>
      </w:pPr>
      <w:r w:rsidRPr="00AE5948">
        <w:rPr>
          <w:i/>
        </w:rPr>
        <w:t>Рис.1. Детектор перехода сетевого напряжения через ноль.</w:t>
      </w:r>
    </w:p>
    <w:p w:rsidR="005E6045" w:rsidRDefault="00B408DF" w:rsidP="00FE0BA2">
      <w:pPr>
        <w:ind w:firstLine="851"/>
        <w:rPr>
          <w:lang w:val="en-US"/>
        </w:rPr>
      </w:pPr>
      <w:r>
        <w:t xml:space="preserve">Исходные данные </w:t>
      </w:r>
      <w:r w:rsidR="00AE5948">
        <w:t xml:space="preserve">представлены на рисунке. Отметим, что вместо компаратора К554СА3, был использован его зарубежный аналог </w:t>
      </w:r>
      <w:r w:rsidR="00AE5948">
        <w:rPr>
          <w:lang w:val="en-US"/>
        </w:rPr>
        <w:t>LP</w:t>
      </w:r>
      <w:r w:rsidR="00AE5948" w:rsidRPr="00AE5948">
        <w:t>311.</w:t>
      </w:r>
    </w:p>
    <w:p w:rsidR="00B061E3" w:rsidRDefault="00B061E3" w:rsidP="000241FC">
      <w:r>
        <w:t xml:space="preserve">На вход схемы поступает эквивалент сетевого напряжения, т.к. фаза сохранена, только амплитуда сигнала составляет 7 В. На выходе микросхемы стоит транзисторный ключ, играющий роль преобразователя амплитуды выходного сигнала с 5 </w:t>
      </w:r>
      <w:proofErr w:type="gramStart"/>
      <w:r>
        <w:t>В</w:t>
      </w:r>
      <w:proofErr w:type="gramEnd"/>
      <w:r>
        <w:t xml:space="preserve"> до 3.3 </w:t>
      </w:r>
      <w:proofErr w:type="gramStart"/>
      <w:r>
        <w:t>В</w:t>
      </w:r>
      <w:proofErr w:type="gramEnd"/>
      <w:r>
        <w:t>, далее этот сигнал подается на вход внешнего прерывания микроконтроллера.</w:t>
      </w:r>
    </w:p>
    <w:p w:rsidR="004B1E78" w:rsidRDefault="004B1E78" w:rsidP="004B1E78">
      <w:pPr>
        <w:ind w:firstLine="851"/>
      </w:pPr>
      <w:r>
        <w:t>Временные диаграммы, характеризующие работу данного узла, приведены на рис. 2.</w:t>
      </w:r>
    </w:p>
    <w:p w:rsidR="00FE0BA2" w:rsidRDefault="004B1E78" w:rsidP="004B1E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2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cro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78" w:rsidRDefault="004B1E78" w:rsidP="004B1E78">
      <w:pPr>
        <w:jc w:val="center"/>
        <w:rPr>
          <w:i/>
        </w:rPr>
      </w:pPr>
      <w:r w:rsidRPr="004B1E78">
        <w:rPr>
          <w:i/>
        </w:rPr>
        <w:t>Рис.2. Показания осциллографа</w:t>
      </w:r>
    </w:p>
    <w:p w:rsidR="00322DE2" w:rsidRDefault="000B385E" w:rsidP="008C470A">
      <w:pPr>
        <w:ind w:firstLine="851"/>
      </w:pPr>
      <w:r>
        <w:t xml:space="preserve">Как видно, на выходе компаратора возникает импульс длительностью около 1 </w:t>
      </w:r>
      <w:proofErr w:type="spellStart"/>
      <w:r>
        <w:t>мс</w:t>
      </w:r>
      <w:proofErr w:type="spellEnd"/>
      <w:r>
        <w:t xml:space="preserve"> в момент перехода напряжения через ноль.</w:t>
      </w:r>
    </w:p>
    <w:p w:rsidR="00CC68BA" w:rsidRDefault="00CC68BA" w:rsidP="008C470A">
      <w:pPr>
        <w:ind w:firstLine="851"/>
        <w:rPr>
          <w:lang w:val="en-US"/>
        </w:rPr>
      </w:pPr>
      <w:r>
        <w:t xml:space="preserve">Т.к. блок эксплуатируется в широком диапазоне температур, необходимо удостовериться в его работоспособности при всех температурах из этого диапазона. Для проведения этого анализа воспользуемся встроенным в </w:t>
      </w:r>
      <w:r>
        <w:rPr>
          <w:lang w:val="en-US"/>
        </w:rPr>
        <w:t>Multisim</w:t>
      </w:r>
      <w:r w:rsidRPr="00CC68BA">
        <w:t xml:space="preserve"> 12 </w:t>
      </w:r>
      <w:r>
        <w:t xml:space="preserve">модулем </w:t>
      </w:r>
      <w:r>
        <w:rPr>
          <w:lang w:val="en-US"/>
        </w:rPr>
        <w:t>Temperature</w:t>
      </w:r>
      <w:r w:rsidRPr="00CC68BA">
        <w:t xml:space="preserve"> </w:t>
      </w:r>
      <w:r>
        <w:rPr>
          <w:lang w:val="en-US"/>
        </w:rPr>
        <w:t>sweep</w:t>
      </w:r>
      <w:r w:rsidRPr="00CC68BA">
        <w:t xml:space="preserve">. </w:t>
      </w:r>
    </w:p>
    <w:p w:rsidR="000D3A83" w:rsidRDefault="000D3A83" w:rsidP="000D3A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1B27EB" wp14:editId="7ED756A8">
            <wp:extent cx="5940425" cy="2682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cross_tem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83" w:rsidRPr="000D3A83" w:rsidRDefault="000D3A83" w:rsidP="000D3A83">
      <w:pPr>
        <w:jc w:val="center"/>
        <w:rPr>
          <w:i/>
        </w:rPr>
      </w:pPr>
      <w:r w:rsidRPr="000D3A83">
        <w:rPr>
          <w:i/>
        </w:rPr>
        <w:t>Рис.3. Результаты температурного анализа</w:t>
      </w:r>
    </w:p>
    <w:p w:rsidR="000D3A83" w:rsidRDefault="00305A28" w:rsidP="00866D9A">
      <w:pPr>
        <w:ind w:firstLine="851"/>
      </w:pPr>
      <w:r>
        <w:t xml:space="preserve">Как видно, с повышение температуры изменяется только положение переднего фронта выходного сигнала. Т.к. алгоритм работы построен на обработку заднего фронта сигнала с детектора нуля, а он, как видно, с изменением температуры окружающей среды не изменяется, то можно </w:t>
      </w:r>
      <w:r>
        <w:lastRenderedPageBreak/>
        <w:t xml:space="preserve">говорить </w:t>
      </w:r>
      <w:proofErr w:type="gramStart"/>
      <w:r>
        <w:t>о</w:t>
      </w:r>
      <w:proofErr w:type="gramEnd"/>
      <w:r>
        <w:t xml:space="preserve"> устойчивой работе данного узла в заданном диапазоне температур.</w:t>
      </w:r>
    </w:p>
    <w:p w:rsidR="0062621C" w:rsidRDefault="0062621C" w:rsidP="0062621C">
      <w:pPr>
        <w:pStyle w:val="3"/>
      </w:pPr>
      <w:r>
        <w:t>Узел 2: выходной силовой каска</w:t>
      </w:r>
      <w:r w:rsidR="00353B0B">
        <w:t>д</w:t>
      </w:r>
    </w:p>
    <w:p w:rsidR="0062621C" w:rsidRDefault="0062621C" w:rsidP="008C470A">
      <w:pPr>
        <w:ind w:firstLine="851"/>
      </w:pPr>
      <w:r>
        <w:t>Т.к. для открытия тиристорного контактора, передающий мощность в восстанавливаемую деталь, для открытия необходим импульс длительностью 100-300 мкс и амплитудой 18-24 В, было принято использование</w:t>
      </w:r>
      <w:r w:rsidR="00353B0B">
        <w:t xml:space="preserve"> в выходном каскаде</w:t>
      </w:r>
      <w:r>
        <w:t xml:space="preserve"> силового ключа на транзисторе </w:t>
      </w:r>
      <w:r>
        <w:rPr>
          <w:lang w:val="en-US"/>
        </w:rPr>
        <w:t>D</w:t>
      </w:r>
      <w:r>
        <w:t xml:space="preserve">633. Это составной транзистор по схеме Дарлингтона. Схема выходного каскада </w:t>
      </w:r>
      <w:r w:rsidR="00353B0B">
        <w:t>представлена на рис. 4.</w:t>
      </w:r>
    </w:p>
    <w:p w:rsidR="00993237" w:rsidRDefault="00A579F5" w:rsidP="00993237">
      <w:r>
        <w:rPr>
          <w:noProof/>
          <w:lang w:eastAsia="ru-RU"/>
        </w:rPr>
        <w:drawing>
          <wp:inline distT="0" distB="0" distL="0" distR="0">
            <wp:extent cx="5940425" cy="33508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-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7" w:rsidRDefault="00993237" w:rsidP="00993237">
      <w:pPr>
        <w:jc w:val="center"/>
        <w:rPr>
          <w:i/>
        </w:rPr>
      </w:pPr>
      <w:r>
        <w:rPr>
          <w:i/>
        </w:rPr>
        <w:t>Рис.4. Схема выходного каскада</w:t>
      </w:r>
    </w:p>
    <w:p w:rsidR="00A579F5" w:rsidRDefault="00A579F5" w:rsidP="00A579F5">
      <w:pPr>
        <w:ind w:firstLine="851"/>
      </w:pPr>
      <w:r>
        <w:t xml:space="preserve">Для развязки силовой и логической части </w:t>
      </w:r>
      <w:proofErr w:type="gramStart"/>
      <w:r>
        <w:t>применена</w:t>
      </w:r>
      <w:proofErr w:type="gramEnd"/>
      <w:r>
        <w:t xml:space="preserve"> оптопара </w:t>
      </w:r>
      <w:r w:rsidRPr="00A579F5">
        <w:t>4</w:t>
      </w:r>
      <w:r>
        <w:rPr>
          <w:lang w:val="en-US"/>
        </w:rPr>
        <w:t>N</w:t>
      </w:r>
      <w:r w:rsidRPr="00A579F5">
        <w:t xml:space="preserve">35. </w:t>
      </w:r>
      <w:r>
        <w:t>Входом узла является вход оптопары, на который через токоограничивающий резистор подается сигнал с микроконтроллера.</w:t>
      </w:r>
    </w:p>
    <w:p w:rsidR="004858AE" w:rsidRDefault="004858AE" w:rsidP="004858AE">
      <w:pPr>
        <w:ind w:firstLine="851"/>
      </w:pPr>
      <w:r>
        <w:t xml:space="preserve">Временные диаграммы, характеризующие работу данного узла, приведены на рис. </w:t>
      </w:r>
      <w:r>
        <w:t>5</w:t>
      </w:r>
      <w:r>
        <w:t>.</w:t>
      </w:r>
    </w:p>
    <w:p w:rsidR="004858AE" w:rsidRPr="00A579F5" w:rsidRDefault="004858AE" w:rsidP="004858AE">
      <w:r>
        <w:rPr>
          <w:noProof/>
          <w:lang w:eastAsia="ru-RU"/>
        </w:rPr>
        <w:lastRenderedPageBreak/>
        <w:drawing>
          <wp:inline distT="0" distB="0" distL="0" distR="0">
            <wp:extent cx="5940425" cy="26822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_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0B" w:rsidRDefault="004858AE" w:rsidP="004858AE">
      <w:pPr>
        <w:jc w:val="center"/>
        <w:rPr>
          <w:i/>
        </w:rPr>
      </w:pPr>
      <w:r w:rsidRPr="004858AE">
        <w:rPr>
          <w:i/>
        </w:rPr>
        <w:t>Рис.5. Работ</w:t>
      </w:r>
      <w:r w:rsidR="00497F2B">
        <w:rPr>
          <w:i/>
        </w:rPr>
        <w:t>а</w:t>
      </w:r>
      <w:r w:rsidRPr="004858AE">
        <w:rPr>
          <w:i/>
        </w:rPr>
        <w:t xml:space="preserve"> выходного каскада</w:t>
      </w:r>
    </w:p>
    <w:p w:rsidR="004858AE" w:rsidRDefault="00497F2B" w:rsidP="004858AE">
      <w:pPr>
        <w:ind w:firstLine="851"/>
      </w:pPr>
      <w:r>
        <w:t>Как видно, узел преобразует выходной сигнал амплитудой 3.3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игнал с амплитудой 24 В.</w:t>
      </w:r>
    </w:p>
    <w:p w:rsidR="0079233F" w:rsidRDefault="0079233F" w:rsidP="004858AE">
      <w:pPr>
        <w:ind w:firstLine="851"/>
      </w:pPr>
      <w:r>
        <w:t>Т.к. в выходном каскаде использован составной транзистор, основным недостатком которого является низкое быстродействие, убедимся, что скорость его работы достаточна для применения в данном узле. Для этого промоделируем фронты выходного сигнала, снятого с коллектора этого транзистора.</w:t>
      </w:r>
    </w:p>
    <w:p w:rsidR="0079233F" w:rsidRDefault="0079233F" w:rsidP="004858AE">
      <w:pPr>
        <w:ind w:firstLine="851"/>
      </w:pPr>
      <w:r>
        <w:t xml:space="preserve">Результаты моделирования восходящего и спадающего фронтов представлены на рис. 6 и 7 </w:t>
      </w:r>
      <w:r w:rsidR="00C97A7D">
        <w:t>соответственно</w:t>
      </w:r>
      <w:r>
        <w:t>.</w:t>
      </w:r>
    </w:p>
    <w:p w:rsidR="00C97A7D" w:rsidRPr="004858AE" w:rsidRDefault="00C97A7D" w:rsidP="00C97A7D">
      <w:r>
        <w:rPr>
          <w:noProof/>
          <w:lang w:eastAsia="ru-RU"/>
        </w:rPr>
        <w:drawing>
          <wp:inline distT="0" distB="0" distL="0" distR="0">
            <wp:extent cx="5940425" cy="26822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_out_ri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9A" w:rsidRDefault="00C97A7D" w:rsidP="00C97A7D">
      <w:pPr>
        <w:jc w:val="center"/>
        <w:rPr>
          <w:i/>
        </w:rPr>
      </w:pPr>
      <w:r>
        <w:rPr>
          <w:i/>
        </w:rPr>
        <w:t>Рис.6. Восходящий фронт выходного сигнала</w:t>
      </w:r>
    </w:p>
    <w:p w:rsidR="006A2710" w:rsidRDefault="006A2710" w:rsidP="00C97A7D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2682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_out_f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0" w:rsidRDefault="006A2710" w:rsidP="00C97A7D">
      <w:pPr>
        <w:jc w:val="center"/>
        <w:rPr>
          <w:i/>
        </w:rPr>
      </w:pPr>
      <w:r>
        <w:rPr>
          <w:i/>
        </w:rPr>
        <w:t xml:space="preserve">Рис.7. </w:t>
      </w:r>
      <w:r w:rsidR="00092FC1">
        <w:rPr>
          <w:i/>
        </w:rPr>
        <w:t>Спадающий</w:t>
      </w:r>
      <w:r>
        <w:rPr>
          <w:i/>
        </w:rPr>
        <w:t xml:space="preserve"> фронт выходного сигнала</w:t>
      </w:r>
    </w:p>
    <w:p w:rsidR="00F6724C" w:rsidRDefault="00F6724C" w:rsidP="00F6724C">
      <w:pPr>
        <w:ind w:firstLine="851"/>
      </w:pPr>
      <w:r>
        <w:t>В результате моделирование, получили значение 12 мкс для восходящего фронта и 14 мкс для спадающего фронтов. Учитывая частоту выходного сигнала и особенности тиристорного контактора, а в частности его время релаксации, можно сделать вывод о допустимости применения такого транзистора в схеме выходного каскада.</w:t>
      </w:r>
    </w:p>
    <w:p w:rsidR="00D45339" w:rsidRDefault="00D45339" w:rsidP="00D45339">
      <w:pPr>
        <w:pStyle w:val="3"/>
      </w:pPr>
      <w:r>
        <w:t>Узел 3: преобразователь сигнала с датчика тока</w:t>
      </w:r>
    </w:p>
    <w:p w:rsidR="00D45339" w:rsidRDefault="00D15073" w:rsidP="001B2A09">
      <w:pPr>
        <w:ind w:firstLine="851"/>
      </w:pPr>
      <w:r>
        <w:t xml:space="preserve">Так как </w:t>
      </w:r>
      <w:r w:rsidR="002C3ED5">
        <w:t xml:space="preserve">на станке присутствует пассивный индуктивный датчик тока, то для его подключения к АЦП микроконтроллера необходим каскад преобразователя сигнала датчика тока. Он </w:t>
      </w:r>
      <w:proofErr w:type="gramStart"/>
      <w:r w:rsidR="002C3ED5">
        <w:t xml:space="preserve">преобразовывает сигнал с датчика амплитудой </w:t>
      </w:r>
      <w:r w:rsidR="002C3ED5">
        <w:rPr>
          <w:rFonts w:cs="Times New Roman"/>
        </w:rPr>
        <w:t>±</w:t>
      </w:r>
      <w:r w:rsidR="002C3ED5">
        <w:t>10 мВ в сигнал с амплитудой от 0 до 3 В. Расчет данного узла приведен</w:t>
      </w:r>
      <w:proofErr w:type="gramEnd"/>
      <w:r w:rsidR="002C3ED5">
        <w:t xml:space="preserve"> в конструкторской части дипломного проекта. </w:t>
      </w:r>
    </w:p>
    <w:p w:rsidR="002C3ED5" w:rsidRPr="002C3ED5" w:rsidRDefault="002C3ED5" w:rsidP="001B2A09">
      <w:pPr>
        <w:ind w:firstLine="851"/>
      </w:pPr>
      <w:r>
        <w:t xml:space="preserve">Схема представляет собой каскад на ОУ </w:t>
      </w:r>
      <w:r>
        <w:rPr>
          <w:lang w:val="en-US"/>
        </w:rPr>
        <w:t>LM</w:t>
      </w:r>
      <w:r w:rsidRPr="002C3ED5">
        <w:t xml:space="preserve">2904, </w:t>
      </w:r>
      <w:r>
        <w:t>она представлена на рис. 8.</w:t>
      </w:r>
    </w:p>
    <w:p w:rsidR="002C3ED5" w:rsidRDefault="002C3ED5" w:rsidP="002C3ED5">
      <w:r>
        <w:rPr>
          <w:noProof/>
          <w:lang w:eastAsia="ru-RU"/>
        </w:rPr>
        <w:lastRenderedPageBreak/>
        <w:drawing>
          <wp:inline distT="0" distB="0" distL="0" distR="0">
            <wp:extent cx="5940425" cy="34455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-me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D5" w:rsidRDefault="002C3ED5" w:rsidP="002C3ED5">
      <w:pPr>
        <w:jc w:val="center"/>
        <w:rPr>
          <w:i/>
        </w:rPr>
      </w:pPr>
      <w:r>
        <w:rPr>
          <w:i/>
        </w:rPr>
        <w:t>Рис.8. Преобразователь сигнала с датчика тока</w:t>
      </w:r>
    </w:p>
    <w:p w:rsidR="00244477" w:rsidRDefault="00AE3D6A" w:rsidP="00D5528D">
      <w:pPr>
        <w:ind w:firstLine="851"/>
      </w:pPr>
      <w:r>
        <w:t xml:space="preserve">На вход схемы поступает сигнал непосредственно с датчика тока, выход схемы соединен с АЦП микроконтроллера. </w:t>
      </w:r>
    </w:p>
    <w:p w:rsidR="00244477" w:rsidRDefault="00244477" w:rsidP="00D5528D">
      <w:pPr>
        <w:ind w:firstLine="851"/>
      </w:pPr>
      <w:r>
        <w:t>Временные диаграммы, характеризующие работу данного узла, приведены на рис</w:t>
      </w:r>
      <w:r>
        <w:t xml:space="preserve"> 9</w:t>
      </w:r>
      <w:r>
        <w:t>.</w:t>
      </w:r>
    </w:p>
    <w:p w:rsidR="00244477" w:rsidRDefault="00C93AB2" w:rsidP="00C93AB2">
      <w:r>
        <w:rPr>
          <w:noProof/>
          <w:lang w:eastAsia="ru-RU"/>
        </w:rPr>
        <w:drawing>
          <wp:inline distT="0" distB="0" distL="0" distR="0" wp14:anchorId="4EBD9503" wp14:editId="5A0A71D3">
            <wp:extent cx="5940425" cy="2682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_me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B2" w:rsidRDefault="00C93AB2" w:rsidP="00C93AB2">
      <w:pPr>
        <w:jc w:val="center"/>
        <w:rPr>
          <w:i/>
        </w:rPr>
      </w:pPr>
      <w:r>
        <w:rPr>
          <w:i/>
        </w:rPr>
        <w:t>Рис.9. Работа преобразователя сигнала с датчика тока</w:t>
      </w:r>
    </w:p>
    <w:p w:rsidR="000548E6" w:rsidRDefault="00373D84" w:rsidP="000548E6">
      <w:pPr>
        <w:ind w:firstLine="851"/>
      </w:pPr>
      <w:r>
        <w:t xml:space="preserve">Так же, как и для узла детектора перехода сетевого напряжения через ноль, необходимо провести температурный анализ, чтобы убедиться в </w:t>
      </w:r>
      <w:r>
        <w:lastRenderedPageBreak/>
        <w:t>работоспособности преобразователя во всем требуемом диапазоне температур.</w:t>
      </w:r>
    </w:p>
    <w:p w:rsidR="00373D84" w:rsidRDefault="00373D84" w:rsidP="00373D84">
      <w:r>
        <w:rPr>
          <w:noProof/>
          <w:lang w:eastAsia="ru-RU"/>
        </w:rPr>
        <w:drawing>
          <wp:inline distT="0" distB="0" distL="0" distR="0">
            <wp:extent cx="5940425" cy="26822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_meter_tem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13" w:rsidRDefault="00F55F13" w:rsidP="00F55F13">
      <w:pPr>
        <w:ind w:firstLine="851"/>
        <w:jc w:val="center"/>
        <w:rPr>
          <w:i/>
        </w:rPr>
      </w:pPr>
      <w:r>
        <w:rPr>
          <w:i/>
        </w:rPr>
        <w:t>Рис.10. Температурный анализ преобразователя сигнала с датчика тока</w:t>
      </w:r>
    </w:p>
    <w:p w:rsidR="00F55F13" w:rsidRDefault="005A0640" w:rsidP="00F55F13">
      <w:pPr>
        <w:ind w:firstLine="851"/>
      </w:pPr>
      <w:r>
        <w:t xml:space="preserve">Как видно из результатов моделирования, изменяется только нижний порог выходного напряжения, что не существенно, т.к. прибор позволяет вычислять только среднее значение тока за 10 с наварки. </w:t>
      </w:r>
      <w:proofErr w:type="spellStart"/>
      <w:r>
        <w:t>Т.о</w:t>
      </w:r>
      <w:proofErr w:type="spellEnd"/>
      <w:r>
        <w:t>., данный узел может работать во всем диапазоне заданных температур.</w:t>
      </w:r>
    </w:p>
    <w:p w:rsidR="00D5528D" w:rsidRDefault="00AA1C62" w:rsidP="00AA1C62">
      <w:pPr>
        <w:pStyle w:val="2"/>
        <w:numPr>
          <w:ilvl w:val="1"/>
          <w:numId w:val="2"/>
        </w:numPr>
      </w:pPr>
      <w:r>
        <w:t>Вывод</w:t>
      </w:r>
    </w:p>
    <w:p w:rsidR="00AA1C62" w:rsidRDefault="00AF63C7" w:rsidP="00AF63C7">
      <w:pPr>
        <w:ind w:firstLine="851"/>
      </w:pPr>
      <w:r>
        <w:t>В результате выполнения исследовательской части дипломного проекта были выполнены следующие пункты:</w:t>
      </w:r>
    </w:p>
    <w:p w:rsidR="00AF63C7" w:rsidRDefault="00AF63C7" w:rsidP="00AF63C7">
      <w:pPr>
        <w:pStyle w:val="a7"/>
        <w:numPr>
          <w:ilvl w:val="0"/>
          <w:numId w:val="4"/>
        </w:numPr>
      </w:pPr>
      <w:r>
        <w:t>Проведено исследования ряда микроконтроллеров.</w:t>
      </w:r>
    </w:p>
    <w:p w:rsidR="00AF63C7" w:rsidRDefault="00AF63C7" w:rsidP="00AF63C7">
      <w:pPr>
        <w:pStyle w:val="a7"/>
        <w:numPr>
          <w:ilvl w:val="0"/>
          <w:numId w:val="4"/>
        </w:numPr>
      </w:pPr>
      <w:r>
        <w:t>Выполнено моделирование основных узлов схемы электрической принципиальной.</w:t>
      </w:r>
    </w:p>
    <w:p w:rsidR="00264182" w:rsidRDefault="00264182" w:rsidP="00AF63C7"/>
    <w:p w:rsidR="00264182" w:rsidRDefault="00264182" w:rsidP="00264182">
      <w:r>
        <w:br w:type="page"/>
      </w: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pStyle w:val="1"/>
        <w:numPr>
          <w:ilvl w:val="0"/>
          <w:numId w:val="2"/>
        </w:numPr>
      </w:pPr>
      <w:r>
        <w:t xml:space="preserve"> Конструкторская</w:t>
      </w:r>
      <w:r>
        <w:t xml:space="preserve"> часть</w:t>
      </w:r>
    </w:p>
    <w:p w:rsidR="00161EB9" w:rsidRDefault="00161EB9" w:rsidP="00AF63C7"/>
    <w:p w:rsidR="00161EB9" w:rsidRDefault="00161EB9" w:rsidP="00161EB9">
      <w:r>
        <w:br w:type="page"/>
      </w:r>
    </w:p>
    <w:p w:rsidR="00AF63C7" w:rsidRPr="00AA1C62" w:rsidRDefault="00AF63C7" w:rsidP="00AF63C7">
      <w:bookmarkStart w:id="0" w:name="_GoBack"/>
      <w:bookmarkEnd w:id="0"/>
    </w:p>
    <w:sectPr w:rsidR="00AF63C7" w:rsidRPr="00AA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A5A"/>
    <w:multiLevelType w:val="multilevel"/>
    <w:tmpl w:val="1BBC709A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880"/>
      </w:pPr>
      <w:rPr>
        <w:rFonts w:hint="default"/>
      </w:rPr>
    </w:lvl>
  </w:abstractNum>
  <w:abstractNum w:abstractNumId="1">
    <w:nsid w:val="59D100CD"/>
    <w:multiLevelType w:val="hybridMultilevel"/>
    <w:tmpl w:val="CC6267F2"/>
    <w:lvl w:ilvl="0" w:tplc="24E015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A646A57"/>
    <w:multiLevelType w:val="multilevel"/>
    <w:tmpl w:val="1BBC709A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880"/>
      </w:pPr>
      <w:rPr>
        <w:rFonts w:hint="default"/>
      </w:rPr>
    </w:lvl>
  </w:abstractNum>
  <w:abstractNum w:abstractNumId="3">
    <w:nsid w:val="5ACA36DF"/>
    <w:multiLevelType w:val="hybridMultilevel"/>
    <w:tmpl w:val="9ACE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8"/>
    <w:rsid w:val="00004C38"/>
    <w:rsid w:val="000241FC"/>
    <w:rsid w:val="00035518"/>
    <w:rsid w:val="000548E6"/>
    <w:rsid w:val="000657FB"/>
    <w:rsid w:val="000732A8"/>
    <w:rsid w:val="00092FC1"/>
    <w:rsid w:val="000A2D71"/>
    <w:rsid w:val="000A3638"/>
    <w:rsid w:val="000B0773"/>
    <w:rsid w:val="000B385E"/>
    <w:rsid w:val="000B6B78"/>
    <w:rsid w:val="000C5265"/>
    <w:rsid w:val="000D3A83"/>
    <w:rsid w:val="00121406"/>
    <w:rsid w:val="001240C5"/>
    <w:rsid w:val="0012554F"/>
    <w:rsid w:val="0016054A"/>
    <w:rsid w:val="00161EB9"/>
    <w:rsid w:val="00164913"/>
    <w:rsid w:val="00194E17"/>
    <w:rsid w:val="001B17CE"/>
    <w:rsid w:val="001B2A09"/>
    <w:rsid w:val="001C2C4C"/>
    <w:rsid w:val="001D5349"/>
    <w:rsid w:val="001E3534"/>
    <w:rsid w:val="001F3D4D"/>
    <w:rsid w:val="0021401C"/>
    <w:rsid w:val="00214099"/>
    <w:rsid w:val="00215ECD"/>
    <w:rsid w:val="002274E6"/>
    <w:rsid w:val="00244477"/>
    <w:rsid w:val="00264182"/>
    <w:rsid w:val="00274244"/>
    <w:rsid w:val="002B734E"/>
    <w:rsid w:val="002C3ED5"/>
    <w:rsid w:val="002D7A14"/>
    <w:rsid w:val="00305A28"/>
    <w:rsid w:val="00320292"/>
    <w:rsid w:val="00322DE2"/>
    <w:rsid w:val="00330D8D"/>
    <w:rsid w:val="003315CB"/>
    <w:rsid w:val="00347B54"/>
    <w:rsid w:val="00347FAD"/>
    <w:rsid w:val="00353B0B"/>
    <w:rsid w:val="00373D84"/>
    <w:rsid w:val="00385B50"/>
    <w:rsid w:val="00397A82"/>
    <w:rsid w:val="003A2189"/>
    <w:rsid w:val="003B15AB"/>
    <w:rsid w:val="003B69CC"/>
    <w:rsid w:val="003C723F"/>
    <w:rsid w:val="003D259E"/>
    <w:rsid w:val="003E0B30"/>
    <w:rsid w:val="003E64BD"/>
    <w:rsid w:val="00406B82"/>
    <w:rsid w:val="00411A96"/>
    <w:rsid w:val="00433174"/>
    <w:rsid w:val="00434F6D"/>
    <w:rsid w:val="004418E9"/>
    <w:rsid w:val="004544AA"/>
    <w:rsid w:val="004738F3"/>
    <w:rsid w:val="004858AE"/>
    <w:rsid w:val="004905F7"/>
    <w:rsid w:val="00497F2B"/>
    <w:rsid w:val="004A4C3C"/>
    <w:rsid w:val="004B1E78"/>
    <w:rsid w:val="004D5D7C"/>
    <w:rsid w:val="004F766F"/>
    <w:rsid w:val="00507FD1"/>
    <w:rsid w:val="00522A3B"/>
    <w:rsid w:val="0055709D"/>
    <w:rsid w:val="00570E60"/>
    <w:rsid w:val="005724E0"/>
    <w:rsid w:val="0058321D"/>
    <w:rsid w:val="005A0640"/>
    <w:rsid w:val="005B64F7"/>
    <w:rsid w:val="005E6045"/>
    <w:rsid w:val="005F126E"/>
    <w:rsid w:val="00604977"/>
    <w:rsid w:val="00607187"/>
    <w:rsid w:val="00607656"/>
    <w:rsid w:val="00615016"/>
    <w:rsid w:val="00621B0B"/>
    <w:rsid w:val="0062621C"/>
    <w:rsid w:val="00632EFF"/>
    <w:rsid w:val="00635BFE"/>
    <w:rsid w:val="0064131C"/>
    <w:rsid w:val="006A23ED"/>
    <w:rsid w:val="006A2710"/>
    <w:rsid w:val="006B5E18"/>
    <w:rsid w:val="0076238D"/>
    <w:rsid w:val="00766AD8"/>
    <w:rsid w:val="0079233F"/>
    <w:rsid w:val="007925C4"/>
    <w:rsid w:val="0079297B"/>
    <w:rsid w:val="00795E3B"/>
    <w:rsid w:val="007C53EB"/>
    <w:rsid w:val="007E7570"/>
    <w:rsid w:val="007F2048"/>
    <w:rsid w:val="00866D9A"/>
    <w:rsid w:val="0088208B"/>
    <w:rsid w:val="008A3F3E"/>
    <w:rsid w:val="008A59D3"/>
    <w:rsid w:val="008C470A"/>
    <w:rsid w:val="009114C8"/>
    <w:rsid w:val="009373AA"/>
    <w:rsid w:val="00950252"/>
    <w:rsid w:val="00984987"/>
    <w:rsid w:val="009901B6"/>
    <w:rsid w:val="00993237"/>
    <w:rsid w:val="009D4168"/>
    <w:rsid w:val="009E144E"/>
    <w:rsid w:val="009E7124"/>
    <w:rsid w:val="009F055A"/>
    <w:rsid w:val="009F15EE"/>
    <w:rsid w:val="00A2432E"/>
    <w:rsid w:val="00A30FFC"/>
    <w:rsid w:val="00A54612"/>
    <w:rsid w:val="00A579F5"/>
    <w:rsid w:val="00A6394A"/>
    <w:rsid w:val="00A81909"/>
    <w:rsid w:val="00AA0B35"/>
    <w:rsid w:val="00AA1C62"/>
    <w:rsid w:val="00AE3D6A"/>
    <w:rsid w:val="00AE5948"/>
    <w:rsid w:val="00AF4AA8"/>
    <w:rsid w:val="00AF63C7"/>
    <w:rsid w:val="00B061E3"/>
    <w:rsid w:val="00B3449F"/>
    <w:rsid w:val="00B408DF"/>
    <w:rsid w:val="00B418B5"/>
    <w:rsid w:val="00B41AA6"/>
    <w:rsid w:val="00B41DB9"/>
    <w:rsid w:val="00B54EF7"/>
    <w:rsid w:val="00B70991"/>
    <w:rsid w:val="00B82EAB"/>
    <w:rsid w:val="00B9346D"/>
    <w:rsid w:val="00BB38E2"/>
    <w:rsid w:val="00BB5525"/>
    <w:rsid w:val="00BB63D6"/>
    <w:rsid w:val="00BC52F0"/>
    <w:rsid w:val="00BC790C"/>
    <w:rsid w:val="00BD7A9C"/>
    <w:rsid w:val="00BE71BC"/>
    <w:rsid w:val="00C1655A"/>
    <w:rsid w:val="00C37282"/>
    <w:rsid w:val="00C475E2"/>
    <w:rsid w:val="00C926E6"/>
    <w:rsid w:val="00C93AB2"/>
    <w:rsid w:val="00C97A7D"/>
    <w:rsid w:val="00CA20A0"/>
    <w:rsid w:val="00CA5D81"/>
    <w:rsid w:val="00CB5E21"/>
    <w:rsid w:val="00CC4466"/>
    <w:rsid w:val="00CC68BA"/>
    <w:rsid w:val="00CE3671"/>
    <w:rsid w:val="00CE5AE9"/>
    <w:rsid w:val="00CF7A3D"/>
    <w:rsid w:val="00D1082B"/>
    <w:rsid w:val="00D15073"/>
    <w:rsid w:val="00D24615"/>
    <w:rsid w:val="00D45339"/>
    <w:rsid w:val="00D5528D"/>
    <w:rsid w:val="00D664F9"/>
    <w:rsid w:val="00D84E11"/>
    <w:rsid w:val="00D9031C"/>
    <w:rsid w:val="00D922A1"/>
    <w:rsid w:val="00D9357E"/>
    <w:rsid w:val="00DC447A"/>
    <w:rsid w:val="00DC6C14"/>
    <w:rsid w:val="00DC7CAD"/>
    <w:rsid w:val="00E13643"/>
    <w:rsid w:val="00E1434B"/>
    <w:rsid w:val="00E47130"/>
    <w:rsid w:val="00E538AF"/>
    <w:rsid w:val="00E734D4"/>
    <w:rsid w:val="00EA1686"/>
    <w:rsid w:val="00EA6126"/>
    <w:rsid w:val="00EB578F"/>
    <w:rsid w:val="00EC1FC3"/>
    <w:rsid w:val="00EC547F"/>
    <w:rsid w:val="00EC6EAD"/>
    <w:rsid w:val="00ED5AF7"/>
    <w:rsid w:val="00ED61A6"/>
    <w:rsid w:val="00EF5E0F"/>
    <w:rsid w:val="00F40DC6"/>
    <w:rsid w:val="00F517A0"/>
    <w:rsid w:val="00F55F13"/>
    <w:rsid w:val="00F56BD5"/>
    <w:rsid w:val="00F6724C"/>
    <w:rsid w:val="00F73E51"/>
    <w:rsid w:val="00FA0813"/>
    <w:rsid w:val="00FA322D"/>
    <w:rsid w:val="00FA4404"/>
    <w:rsid w:val="00FA7408"/>
    <w:rsid w:val="00FB3949"/>
    <w:rsid w:val="00FD4F77"/>
    <w:rsid w:val="00FE0BA2"/>
    <w:rsid w:val="00FE75D3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7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F3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534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8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F3E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534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footer"/>
    <w:basedOn w:val="a"/>
    <w:link w:val="a4"/>
    <w:rsid w:val="00866D9A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6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18E9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A6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1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6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7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F3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534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8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F3E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534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footer"/>
    <w:basedOn w:val="a"/>
    <w:link w:val="a4"/>
    <w:rsid w:val="00866D9A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6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18E9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A6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1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67BB-A718-43C8-B7C2-9D563A76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ssky</dc:creator>
  <cp:lastModifiedBy>milssky</cp:lastModifiedBy>
  <cp:revision>64</cp:revision>
  <dcterms:created xsi:type="dcterms:W3CDTF">2013-06-02T05:45:00Z</dcterms:created>
  <dcterms:modified xsi:type="dcterms:W3CDTF">2013-06-02T12:59:00Z</dcterms:modified>
</cp:coreProperties>
</file>